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834DCD0" w14:textId="77777777" w:rsidR="00083A4D" w:rsidRDefault="00083A4D" w:rsidP="00866CFF">
      <w:pPr>
        <w:rPr>
          <w:b/>
          <w:bCs/>
          <w:lang w:val="en-IE"/>
        </w:rPr>
      </w:pPr>
    </w:p>
    <w:p w14:paraId="4E65F25B" w14:textId="77777777" w:rsidR="00083A4D" w:rsidRDefault="00083A4D" w:rsidP="00866CFF">
      <w:pPr>
        <w:rPr>
          <w:b/>
          <w:bCs/>
          <w:lang w:val="en-IE"/>
        </w:rPr>
      </w:pPr>
    </w:p>
    <w:p w14:paraId="44FC13EC" w14:textId="77777777" w:rsidR="00083A4D" w:rsidRDefault="00083A4D" w:rsidP="00866CFF">
      <w:pPr>
        <w:rPr>
          <w:b/>
          <w:bCs/>
          <w:lang w:val="en-IE"/>
        </w:rPr>
      </w:pPr>
    </w:p>
    <w:p w14:paraId="1D757518" w14:textId="380F7B5B" w:rsidR="0053581D" w:rsidRPr="00CE774B" w:rsidRDefault="0053581D" w:rsidP="00866CFF">
      <w:pPr>
        <w:rPr>
          <w:b/>
          <w:bCs/>
          <w:lang w:val="en-IE"/>
        </w:rPr>
      </w:pPr>
      <w:r w:rsidRPr="00CE774B">
        <w:rPr>
          <w:b/>
          <w:bCs/>
          <w:lang w:val="en-IE"/>
        </w:rPr>
        <w:t xml:space="preserve">Strategic Aims </w:t>
      </w:r>
    </w:p>
    <w:p w14:paraId="67749748" w14:textId="7DF3A46A" w:rsidR="0053581D" w:rsidRPr="0053581D" w:rsidRDefault="0053581D" w:rsidP="0053581D">
      <w:pPr>
        <w:numPr>
          <w:ilvl w:val="0"/>
          <w:numId w:val="8"/>
        </w:numPr>
        <w:rPr>
          <w:lang w:val="en-IE"/>
        </w:rPr>
      </w:pPr>
      <w:r w:rsidRPr="00CE774B">
        <w:rPr>
          <w:b/>
          <w:bCs/>
          <w:lang w:val="en-IE"/>
        </w:rPr>
        <w:t>To</w:t>
      </w:r>
      <w:r w:rsidR="00CE774B" w:rsidRPr="00CE774B">
        <w:rPr>
          <w:b/>
          <w:bCs/>
          <w:lang w:val="en-IE"/>
        </w:rPr>
        <w:t xml:space="preserve"> </w:t>
      </w:r>
      <w:r w:rsidRPr="00CE774B">
        <w:rPr>
          <w:b/>
          <w:bCs/>
          <w:lang w:val="en-IE"/>
        </w:rPr>
        <w:t>Provide High-Quality, Standards-Based English Language Programmes</w:t>
      </w:r>
      <w:r w:rsidRPr="0053581D">
        <w:rPr>
          <w:lang w:val="en-IE"/>
        </w:rPr>
        <w:br/>
        <w:t xml:space="preserve">To deliver English language education that meets the requirements of </w:t>
      </w:r>
      <w:proofErr w:type="spellStart"/>
      <w:r w:rsidR="00CE774B">
        <w:rPr>
          <w:lang w:val="en-IE"/>
        </w:rPr>
        <w:t>TrustED</w:t>
      </w:r>
      <w:proofErr w:type="spellEnd"/>
      <w:r w:rsidRPr="0053581D">
        <w:rPr>
          <w:lang w:val="en-IE"/>
        </w:rPr>
        <w:t xml:space="preserve"> for English Language Education, ensuring consistency, relevance, and learner progression.</w:t>
      </w:r>
    </w:p>
    <w:p w14:paraId="7EDC91F3" w14:textId="77777777" w:rsidR="0053581D" w:rsidRPr="0053581D" w:rsidRDefault="0053581D" w:rsidP="0053581D">
      <w:pPr>
        <w:numPr>
          <w:ilvl w:val="0"/>
          <w:numId w:val="8"/>
        </w:numPr>
        <w:rPr>
          <w:lang w:val="en-IE"/>
        </w:rPr>
      </w:pPr>
      <w:r w:rsidRPr="00CE774B">
        <w:rPr>
          <w:b/>
          <w:bCs/>
          <w:lang w:val="en-IE"/>
        </w:rPr>
        <w:t>To Maintain Effective Teaching, Learning, and Assessment Practices</w:t>
      </w:r>
      <w:r w:rsidRPr="0053581D">
        <w:rPr>
          <w:lang w:val="en-IE"/>
        </w:rPr>
        <w:br/>
        <w:t>To ensure teaching and assessment are aligned with CEFR levels, informed by best practice, and regularly reviewed to support learner achievement.</w:t>
      </w:r>
    </w:p>
    <w:p w14:paraId="6ED80D96" w14:textId="77777777" w:rsidR="0053581D" w:rsidRPr="0053581D" w:rsidRDefault="0053581D" w:rsidP="0053581D">
      <w:pPr>
        <w:numPr>
          <w:ilvl w:val="0"/>
          <w:numId w:val="8"/>
        </w:numPr>
        <w:rPr>
          <w:lang w:val="en-IE"/>
        </w:rPr>
      </w:pPr>
      <w:r w:rsidRPr="00CE774B">
        <w:rPr>
          <w:b/>
          <w:bCs/>
          <w:lang w:val="en-IE"/>
        </w:rPr>
        <w:t>To Promote Learner Welfare, Inclusion, and Support</w:t>
      </w:r>
      <w:r w:rsidRPr="0053581D">
        <w:rPr>
          <w:lang w:val="en-IE"/>
        </w:rPr>
        <w:br/>
        <w:t>To provide a safe, inclusive, and supportive learning environment with appropriate academic and pastoral supports in place for all learners.</w:t>
      </w:r>
    </w:p>
    <w:p w14:paraId="718E2C80" w14:textId="77777777" w:rsidR="0053581D" w:rsidRPr="0053581D" w:rsidRDefault="0053581D" w:rsidP="0053581D">
      <w:pPr>
        <w:numPr>
          <w:ilvl w:val="0"/>
          <w:numId w:val="8"/>
        </w:numPr>
        <w:rPr>
          <w:lang w:val="en-IE"/>
        </w:rPr>
      </w:pPr>
      <w:r w:rsidRPr="0053581D">
        <w:rPr>
          <w:lang w:val="en-IE"/>
        </w:rPr>
        <w:t>T</w:t>
      </w:r>
      <w:r w:rsidRPr="00CE774B">
        <w:rPr>
          <w:b/>
          <w:bCs/>
          <w:lang w:val="en-IE"/>
        </w:rPr>
        <w:t>o Ensure Robust Governance and Quality Assurance</w:t>
      </w:r>
      <w:r w:rsidRPr="0053581D">
        <w:rPr>
          <w:lang w:val="en-IE"/>
        </w:rPr>
        <w:br/>
        <w:t>To operate effective governance, management, and quality assurance systems that support compliance, accountability, and continuous improvement.</w:t>
      </w:r>
    </w:p>
    <w:p w14:paraId="764E11D3" w14:textId="77777777" w:rsidR="0053581D" w:rsidRPr="0053581D" w:rsidRDefault="0053581D" w:rsidP="0053581D">
      <w:pPr>
        <w:numPr>
          <w:ilvl w:val="0"/>
          <w:numId w:val="8"/>
        </w:numPr>
        <w:rPr>
          <w:lang w:val="en-IE"/>
        </w:rPr>
      </w:pPr>
      <w:r w:rsidRPr="00CE774B">
        <w:rPr>
          <w:b/>
          <w:bCs/>
          <w:lang w:val="en-IE"/>
        </w:rPr>
        <w:t>To Support International Learners During Their Period of Study in Ireland</w:t>
      </w:r>
      <w:r w:rsidRPr="00CE774B">
        <w:rPr>
          <w:b/>
          <w:bCs/>
          <w:lang w:val="en-IE"/>
        </w:rPr>
        <w:br/>
      </w:r>
      <w:r w:rsidRPr="0053581D">
        <w:rPr>
          <w:lang w:val="en-IE"/>
        </w:rPr>
        <w:t>To provide clear information, guidance, and support services throughout the student lifecycle, from admission to completion.</w:t>
      </w:r>
    </w:p>
    <w:p w14:paraId="2C0EB813" w14:textId="77777777" w:rsidR="0053581D" w:rsidRPr="0053581D" w:rsidRDefault="00000000" w:rsidP="0053581D">
      <w:pPr>
        <w:rPr>
          <w:lang w:val="en-IE"/>
        </w:rPr>
      </w:pPr>
      <w:r>
        <w:rPr>
          <w:lang w:val="en-IE"/>
        </w:rPr>
        <w:pict w14:anchorId="23763F99">
          <v:rect id="_x0000_i1025" style="width:0;height:1.5pt" o:hralign="center" o:hrstd="t" o:hr="t" fillcolor="#a0a0a0" stroked="f"/>
        </w:pict>
      </w:r>
    </w:p>
    <w:p w14:paraId="4BB88472" w14:textId="1D4996DD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 xml:space="preserve">Strategic Objectives </w:t>
      </w:r>
    </w:p>
    <w:p w14:paraId="00BDF790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1. Governance and Management</w:t>
      </w:r>
    </w:p>
    <w:p w14:paraId="12CF033E" w14:textId="77777777" w:rsidR="0053581D" w:rsidRPr="0053581D" w:rsidRDefault="0053581D" w:rsidP="0053581D">
      <w:pPr>
        <w:numPr>
          <w:ilvl w:val="0"/>
          <w:numId w:val="9"/>
        </w:numPr>
        <w:rPr>
          <w:lang w:val="en-IE"/>
        </w:rPr>
      </w:pPr>
      <w:r w:rsidRPr="0053581D">
        <w:rPr>
          <w:lang w:val="en-IE"/>
        </w:rPr>
        <w:t>Maintain clearly defined organisational structures with documented roles and responsibilities.</w:t>
      </w:r>
    </w:p>
    <w:p w14:paraId="2A432E20" w14:textId="5598CF45" w:rsidR="00CE774B" w:rsidRPr="00083A4D" w:rsidRDefault="0053581D" w:rsidP="00CE774B">
      <w:pPr>
        <w:numPr>
          <w:ilvl w:val="0"/>
          <w:numId w:val="9"/>
        </w:numPr>
        <w:rPr>
          <w:lang w:val="en-IE"/>
        </w:rPr>
      </w:pPr>
      <w:r w:rsidRPr="00083A4D">
        <w:rPr>
          <w:lang w:val="en-IE"/>
        </w:rPr>
        <w:t>Ensure policies and procedures are current, implemented, and reviewed on a scheduled basis.</w:t>
      </w:r>
    </w:p>
    <w:p w14:paraId="0BC96653" w14:textId="31168E6D" w:rsidR="0053581D" w:rsidRPr="0053581D" w:rsidRDefault="0053581D" w:rsidP="0053581D">
      <w:pPr>
        <w:numPr>
          <w:ilvl w:val="0"/>
          <w:numId w:val="9"/>
        </w:numPr>
        <w:rPr>
          <w:lang w:val="en-IE"/>
        </w:rPr>
      </w:pPr>
      <w:r w:rsidRPr="0053581D">
        <w:rPr>
          <w:lang w:val="en-IE"/>
        </w:rPr>
        <w:t>Use strategic planning informed by learner feedback, outcomes data, and internal review.</w:t>
      </w:r>
    </w:p>
    <w:p w14:paraId="486736E9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2. Academic Programme Design and Delivery</w:t>
      </w:r>
    </w:p>
    <w:p w14:paraId="3AB2660B" w14:textId="77777777" w:rsidR="0053581D" w:rsidRPr="0053581D" w:rsidRDefault="0053581D" w:rsidP="0053581D">
      <w:pPr>
        <w:numPr>
          <w:ilvl w:val="0"/>
          <w:numId w:val="10"/>
        </w:numPr>
        <w:rPr>
          <w:lang w:val="en-IE"/>
        </w:rPr>
      </w:pPr>
      <w:r w:rsidRPr="0053581D">
        <w:rPr>
          <w:lang w:val="en-IE"/>
        </w:rPr>
        <w:t xml:space="preserve">Deliver programmes that are appropriately structured, level-appropriate, and mapped to </w:t>
      </w:r>
      <w:r w:rsidRPr="00CE774B">
        <w:rPr>
          <w:lang w:val="en-IE"/>
        </w:rPr>
        <w:t>CEFR descriptors</w:t>
      </w:r>
      <w:r w:rsidRPr="0053581D">
        <w:rPr>
          <w:lang w:val="en-IE"/>
        </w:rPr>
        <w:t>.</w:t>
      </w:r>
    </w:p>
    <w:p w14:paraId="69018A9C" w14:textId="77777777" w:rsidR="0053581D" w:rsidRPr="0053581D" w:rsidRDefault="0053581D" w:rsidP="0053581D">
      <w:pPr>
        <w:numPr>
          <w:ilvl w:val="0"/>
          <w:numId w:val="10"/>
        </w:numPr>
        <w:rPr>
          <w:lang w:val="en-IE"/>
        </w:rPr>
      </w:pPr>
      <w:r w:rsidRPr="0053581D">
        <w:rPr>
          <w:lang w:val="en-IE"/>
        </w:rPr>
        <w:t>Ensure schemes of work and lesson planning demonstrate progression and coherence.</w:t>
      </w:r>
    </w:p>
    <w:p w14:paraId="7B2F81F9" w14:textId="77777777" w:rsidR="0053581D" w:rsidRPr="0053581D" w:rsidRDefault="0053581D" w:rsidP="0053581D">
      <w:pPr>
        <w:numPr>
          <w:ilvl w:val="0"/>
          <w:numId w:val="10"/>
        </w:numPr>
        <w:rPr>
          <w:lang w:val="en-IE"/>
        </w:rPr>
      </w:pPr>
      <w:r w:rsidRPr="0053581D">
        <w:rPr>
          <w:lang w:val="en-IE"/>
        </w:rPr>
        <w:t>Review programme content regularly to ensure ongoing relevance and quality.</w:t>
      </w:r>
    </w:p>
    <w:p w14:paraId="689A1E99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3. Teaching Staff and Professional Development</w:t>
      </w:r>
    </w:p>
    <w:p w14:paraId="7B94B835" w14:textId="24960FE6" w:rsidR="0053581D" w:rsidRPr="0053581D" w:rsidRDefault="0053581D" w:rsidP="0053581D">
      <w:pPr>
        <w:numPr>
          <w:ilvl w:val="0"/>
          <w:numId w:val="11"/>
        </w:numPr>
        <w:rPr>
          <w:lang w:val="en-IE"/>
        </w:rPr>
      </w:pPr>
      <w:r w:rsidRPr="0053581D">
        <w:rPr>
          <w:lang w:val="en-IE"/>
        </w:rPr>
        <w:t>Employ teachers who meet ACELS</w:t>
      </w:r>
      <w:r w:rsidR="00CE774B">
        <w:rPr>
          <w:lang w:val="en-IE"/>
        </w:rPr>
        <w:t xml:space="preserve">/ </w:t>
      </w:r>
      <w:proofErr w:type="spellStart"/>
      <w:r w:rsidR="00CE774B">
        <w:rPr>
          <w:lang w:val="en-IE"/>
        </w:rPr>
        <w:t>TrustED</w:t>
      </w:r>
      <w:proofErr w:type="spellEnd"/>
      <w:r w:rsidRPr="0053581D">
        <w:rPr>
          <w:lang w:val="en-IE"/>
        </w:rPr>
        <w:t xml:space="preserve"> qualification and experience requirements.</w:t>
      </w:r>
    </w:p>
    <w:p w14:paraId="136BC749" w14:textId="77777777" w:rsidR="0053581D" w:rsidRPr="0053581D" w:rsidRDefault="0053581D" w:rsidP="0053581D">
      <w:pPr>
        <w:numPr>
          <w:ilvl w:val="0"/>
          <w:numId w:val="11"/>
        </w:numPr>
        <w:rPr>
          <w:lang w:val="en-IE"/>
        </w:rPr>
      </w:pPr>
      <w:r w:rsidRPr="0053581D">
        <w:rPr>
          <w:lang w:val="en-IE"/>
        </w:rPr>
        <w:t>Maintain accurate records of staff qualifications, Garda vetting, and contracts.</w:t>
      </w:r>
    </w:p>
    <w:p w14:paraId="28C90314" w14:textId="77777777" w:rsidR="0053581D" w:rsidRPr="0053581D" w:rsidRDefault="0053581D" w:rsidP="0053581D">
      <w:pPr>
        <w:numPr>
          <w:ilvl w:val="0"/>
          <w:numId w:val="11"/>
        </w:numPr>
        <w:rPr>
          <w:lang w:val="en-IE"/>
        </w:rPr>
      </w:pPr>
      <w:r w:rsidRPr="0053581D">
        <w:rPr>
          <w:lang w:val="en-IE"/>
        </w:rPr>
        <w:lastRenderedPageBreak/>
        <w:t xml:space="preserve">Provide </w:t>
      </w:r>
      <w:r w:rsidRPr="00CE774B">
        <w:rPr>
          <w:lang w:val="en-IE"/>
        </w:rPr>
        <w:t>ongoing CPD opportunities</w:t>
      </w:r>
      <w:r w:rsidRPr="0053581D">
        <w:rPr>
          <w:lang w:val="en-IE"/>
        </w:rPr>
        <w:t xml:space="preserve"> aligned with identified academic and institutional needs.</w:t>
      </w:r>
    </w:p>
    <w:p w14:paraId="4287DBA6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4. Teaching, Learning, and Assessment</w:t>
      </w:r>
    </w:p>
    <w:p w14:paraId="710250C9" w14:textId="77777777" w:rsidR="0053581D" w:rsidRPr="0053581D" w:rsidRDefault="0053581D" w:rsidP="0053581D">
      <w:pPr>
        <w:numPr>
          <w:ilvl w:val="0"/>
          <w:numId w:val="12"/>
        </w:numPr>
        <w:rPr>
          <w:lang w:val="en-IE"/>
        </w:rPr>
      </w:pPr>
      <w:r w:rsidRPr="0053581D">
        <w:rPr>
          <w:lang w:val="en-IE"/>
        </w:rPr>
        <w:t>Apply consistent and transparent assessment practices aligned with learning outcomes.</w:t>
      </w:r>
    </w:p>
    <w:p w14:paraId="00E214ED" w14:textId="77777777" w:rsidR="0053581D" w:rsidRPr="0053581D" w:rsidRDefault="0053581D" w:rsidP="0053581D">
      <w:pPr>
        <w:numPr>
          <w:ilvl w:val="0"/>
          <w:numId w:val="12"/>
        </w:numPr>
        <w:rPr>
          <w:lang w:val="en-IE"/>
        </w:rPr>
      </w:pPr>
      <w:r w:rsidRPr="0053581D">
        <w:rPr>
          <w:lang w:val="en-IE"/>
        </w:rPr>
        <w:t>Use diagnostic, formative, and summative assessment to monitor learner progress.</w:t>
      </w:r>
    </w:p>
    <w:p w14:paraId="7C497CC5" w14:textId="77777777" w:rsidR="0053581D" w:rsidRPr="0053581D" w:rsidRDefault="0053581D" w:rsidP="0053581D">
      <w:pPr>
        <w:numPr>
          <w:ilvl w:val="0"/>
          <w:numId w:val="12"/>
        </w:numPr>
        <w:rPr>
          <w:lang w:val="en-IE"/>
        </w:rPr>
      </w:pPr>
      <w:r w:rsidRPr="0053581D">
        <w:rPr>
          <w:lang w:val="en-IE"/>
        </w:rPr>
        <w:t>Ensure learners receive timely, constructive feedback on performance and progress.</w:t>
      </w:r>
    </w:p>
    <w:p w14:paraId="2A448602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5. Learner Support and Welfare</w:t>
      </w:r>
    </w:p>
    <w:p w14:paraId="21D5C415" w14:textId="77777777" w:rsidR="0053581D" w:rsidRPr="0053581D" w:rsidRDefault="0053581D" w:rsidP="0053581D">
      <w:pPr>
        <w:numPr>
          <w:ilvl w:val="0"/>
          <w:numId w:val="13"/>
        </w:numPr>
        <w:rPr>
          <w:lang w:val="en-IE"/>
        </w:rPr>
      </w:pPr>
      <w:r w:rsidRPr="0053581D">
        <w:rPr>
          <w:lang w:val="en-IE"/>
        </w:rPr>
        <w:t>Provide structured induction and orientation programmes.</w:t>
      </w:r>
    </w:p>
    <w:p w14:paraId="20D02CCD" w14:textId="77777777" w:rsidR="0053581D" w:rsidRPr="0053581D" w:rsidRDefault="0053581D" w:rsidP="0053581D">
      <w:pPr>
        <w:numPr>
          <w:ilvl w:val="0"/>
          <w:numId w:val="13"/>
        </w:numPr>
        <w:rPr>
          <w:lang w:val="en-IE"/>
        </w:rPr>
      </w:pPr>
      <w:r w:rsidRPr="0053581D">
        <w:rPr>
          <w:lang w:val="en-IE"/>
        </w:rPr>
        <w:t>Maintain effective systems for academic guidance, learner support, and referrals.</w:t>
      </w:r>
    </w:p>
    <w:p w14:paraId="6D537FC6" w14:textId="77777777" w:rsidR="0053581D" w:rsidRPr="0053581D" w:rsidRDefault="0053581D" w:rsidP="0053581D">
      <w:pPr>
        <w:numPr>
          <w:ilvl w:val="0"/>
          <w:numId w:val="13"/>
        </w:numPr>
        <w:rPr>
          <w:lang w:val="en-IE"/>
        </w:rPr>
      </w:pPr>
      <w:r w:rsidRPr="0053581D">
        <w:rPr>
          <w:lang w:val="en-IE"/>
        </w:rPr>
        <w:t>Ensure safeguarding, health and safety, and welfare policies are communicated and implemented.</w:t>
      </w:r>
    </w:p>
    <w:p w14:paraId="3759BDD3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6. Learner Information and Communication</w:t>
      </w:r>
    </w:p>
    <w:p w14:paraId="08D41AE7" w14:textId="77777777" w:rsidR="0053581D" w:rsidRPr="0053581D" w:rsidRDefault="0053581D" w:rsidP="0053581D">
      <w:pPr>
        <w:numPr>
          <w:ilvl w:val="0"/>
          <w:numId w:val="14"/>
        </w:numPr>
        <w:rPr>
          <w:lang w:val="en-IE"/>
        </w:rPr>
      </w:pPr>
      <w:r w:rsidRPr="0053581D">
        <w:rPr>
          <w:lang w:val="en-IE"/>
        </w:rPr>
        <w:t>Provide accurate, accessible, and transparent information to learners before and during enrolment.</w:t>
      </w:r>
    </w:p>
    <w:p w14:paraId="4C18BBD3" w14:textId="77777777" w:rsidR="0053581D" w:rsidRPr="0053581D" w:rsidRDefault="0053581D" w:rsidP="0053581D">
      <w:pPr>
        <w:numPr>
          <w:ilvl w:val="0"/>
          <w:numId w:val="14"/>
        </w:numPr>
        <w:rPr>
          <w:lang w:val="en-IE"/>
        </w:rPr>
      </w:pPr>
      <w:r w:rsidRPr="0053581D">
        <w:rPr>
          <w:lang w:val="en-IE"/>
        </w:rPr>
        <w:t>Ensure learners understand course objectives, assessment methods, and progression pathways.</w:t>
      </w:r>
    </w:p>
    <w:p w14:paraId="6BEA786C" w14:textId="77777777" w:rsidR="0053581D" w:rsidRPr="0053581D" w:rsidRDefault="0053581D" w:rsidP="0053581D">
      <w:pPr>
        <w:numPr>
          <w:ilvl w:val="0"/>
          <w:numId w:val="14"/>
        </w:numPr>
        <w:rPr>
          <w:lang w:val="en-IE"/>
        </w:rPr>
      </w:pPr>
      <w:r w:rsidRPr="0053581D">
        <w:rPr>
          <w:lang w:val="en-IE"/>
        </w:rPr>
        <w:t>Maintain effective channels for learner communication and feedback.</w:t>
      </w:r>
    </w:p>
    <w:p w14:paraId="1D1AC138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7. Quality Assurance and Continuous Improvement</w:t>
      </w:r>
    </w:p>
    <w:p w14:paraId="26735018" w14:textId="77777777" w:rsidR="0053581D" w:rsidRPr="0053581D" w:rsidRDefault="0053581D" w:rsidP="0053581D">
      <w:pPr>
        <w:numPr>
          <w:ilvl w:val="0"/>
          <w:numId w:val="15"/>
        </w:numPr>
        <w:rPr>
          <w:lang w:val="en-IE"/>
        </w:rPr>
      </w:pPr>
      <w:r w:rsidRPr="0053581D">
        <w:rPr>
          <w:lang w:val="en-IE"/>
        </w:rPr>
        <w:t>Collect, analyse, and act on learner feedback and achievement data.</w:t>
      </w:r>
    </w:p>
    <w:p w14:paraId="0208FEF9" w14:textId="64EF685E" w:rsidR="00CE774B" w:rsidRPr="00083A4D" w:rsidRDefault="0053581D" w:rsidP="00CE774B">
      <w:pPr>
        <w:numPr>
          <w:ilvl w:val="0"/>
          <w:numId w:val="15"/>
        </w:numPr>
        <w:rPr>
          <w:lang w:val="en-IE"/>
        </w:rPr>
      </w:pPr>
      <w:r w:rsidRPr="00083A4D">
        <w:rPr>
          <w:lang w:val="en-IE"/>
        </w:rPr>
        <w:t>Conduct regular internal reviews of programmes, teaching, and support services.</w:t>
      </w:r>
    </w:p>
    <w:p w14:paraId="63149FF5" w14:textId="2B3742C3" w:rsidR="0053581D" w:rsidRPr="0053581D" w:rsidRDefault="0053581D" w:rsidP="0053581D">
      <w:pPr>
        <w:numPr>
          <w:ilvl w:val="0"/>
          <w:numId w:val="15"/>
        </w:numPr>
        <w:rPr>
          <w:lang w:val="en-IE"/>
        </w:rPr>
      </w:pPr>
      <w:r w:rsidRPr="0053581D">
        <w:rPr>
          <w:lang w:val="en-IE"/>
        </w:rPr>
        <w:t>Document improvement actions and monitor their implementation and impact.</w:t>
      </w:r>
    </w:p>
    <w:p w14:paraId="29495D83" w14:textId="77777777" w:rsidR="0053581D" w:rsidRPr="0053581D" w:rsidRDefault="0053581D" w:rsidP="0053581D">
      <w:pPr>
        <w:rPr>
          <w:b/>
          <w:bCs/>
          <w:lang w:val="en-IE"/>
        </w:rPr>
      </w:pPr>
      <w:r w:rsidRPr="0053581D">
        <w:rPr>
          <w:b/>
          <w:bCs/>
          <w:lang w:val="en-IE"/>
        </w:rPr>
        <w:t>8. Compliance and Record Management</w:t>
      </w:r>
    </w:p>
    <w:p w14:paraId="7E952674" w14:textId="77777777" w:rsidR="0053581D" w:rsidRPr="0053581D" w:rsidRDefault="0053581D" w:rsidP="0053581D">
      <w:pPr>
        <w:numPr>
          <w:ilvl w:val="0"/>
          <w:numId w:val="16"/>
        </w:numPr>
        <w:rPr>
          <w:lang w:val="en-IE"/>
        </w:rPr>
      </w:pPr>
      <w:r w:rsidRPr="0053581D">
        <w:rPr>
          <w:lang w:val="en-IE"/>
        </w:rPr>
        <w:t>Maintain accurate academic, attendance, and assessment records.</w:t>
      </w:r>
    </w:p>
    <w:p w14:paraId="3AF1355D" w14:textId="77777777" w:rsidR="0053581D" w:rsidRPr="0053581D" w:rsidRDefault="0053581D" w:rsidP="0053581D">
      <w:pPr>
        <w:numPr>
          <w:ilvl w:val="0"/>
          <w:numId w:val="16"/>
        </w:numPr>
        <w:rPr>
          <w:lang w:val="en-IE"/>
        </w:rPr>
      </w:pPr>
      <w:r w:rsidRPr="0053581D">
        <w:rPr>
          <w:lang w:val="en-IE"/>
        </w:rPr>
        <w:t>Ensure compliance with data protection and confidentiality requirements.</w:t>
      </w:r>
    </w:p>
    <w:p w14:paraId="52990920" w14:textId="1A98E9FF" w:rsidR="0053581D" w:rsidRPr="0053581D" w:rsidRDefault="0053581D" w:rsidP="0053581D">
      <w:pPr>
        <w:numPr>
          <w:ilvl w:val="0"/>
          <w:numId w:val="16"/>
        </w:numPr>
        <w:rPr>
          <w:lang w:val="en-IE"/>
        </w:rPr>
      </w:pPr>
      <w:r w:rsidRPr="0053581D">
        <w:rPr>
          <w:lang w:val="en-IE"/>
        </w:rPr>
        <w:t>Prepare and retain evidence required for ACELS</w:t>
      </w:r>
      <w:r w:rsidR="00CE774B">
        <w:rPr>
          <w:lang w:val="en-IE"/>
        </w:rPr>
        <w:t xml:space="preserve"> / </w:t>
      </w:r>
      <w:proofErr w:type="spellStart"/>
      <w:r w:rsidR="00CE774B">
        <w:rPr>
          <w:lang w:val="en-IE"/>
        </w:rPr>
        <w:t>TrustED</w:t>
      </w:r>
      <w:proofErr w:type="spellEnd"/>
      <w:r w:rsidRPr="0053581D">
        <w:rPr>
          <w:lang w:val="en-IE"/>
        </w:rPr>
        <w:t xml:space="preserve"> monitoring and inspection.</w:t>
      </w:r>
    </w:p>
    <w:sectPr w:rsidR="0053581D" w:rsidRPr="0053581D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D32F" w14:textId="77777777" w:rsidR="00BC0F4D" w:rsidRDefault="00BC0F4D" w:rsidP="00AA28E1">
      <w:pPr>
        <w:spacing w:after="0" w:line="240" w:lineRule="auto"/>
      </w:pPr>
      <w:r>
        <w:separator/>
      </w:r>
    </w:p>
  </w:endnote>
  <w:endnote w:type="continuationSeparator" w:id="0">
    <w:p w14:paraId="1DD69664" w14:textId="77777777" w:rsidR="00BC0F4D" w:rsidRDefault="00BC0F4D" w:rsidP="00AA28E1">
      <w:pPr>
        <w:spacing w:after="0" w:line="240" w:lineRule="auto"/>
      </w:pPr>
      <w:r>
        <w:continuationSeparator/>
      </w:r>
    </w:p>
  </w:endnote>
  <w:endnote w:type="continuationNotice" w:id="1">
    <w:p w14:paraId="5673723A" w14:textId="77777777" w:rsidR="00BC0F4D" w:rsidRDefault="00BC0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D1AA" w14:textId="77777777" w:rsidR="007934A4" w:rsidRDefault="00793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A614" w14:textId="38B49970" w:rsidR="006A16C2" w:rsidRDefault="006A16C2">
    <w:pPr>
      <w:pStyle w:val="Footer"/>
    </w:pPr>
  </w:p>
  <w:p w14:paraId="6584EEA2" w14:textId="57FB12E2" w:rsidR="006A16C2" w:rsidRDefault="00B13005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447D95E" w14:textId="77777777" w:rsidR="00F2356F" w:rsidRPr="00E615A7" w:rsidRDefault="00F2356F" w:rsidP="00F2356F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B28D6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27" type="#_x0000_t202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 filled="f" stroked="f" strokeweight="0">
              <v:textbox>
                <w:txbxContent>
                  <w:p w14:paraId="5447D95E" w14:textId="77777777" w:rsidR="00F2356F" w:rsidRPr="00E615A7" w:rsidRDefault="00F2356F" w:rsidP="00F2356F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DCE7" w14:textId="77777777" w:rsidR="00075E68" w:rsidRPr="00B47345" w:rsidRDefault="00075E68" w:rsidP="00075E68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14:paraId="6803CD60" w14:textId="2DD12616" w:rsidR="00075E68" w:rsidRPr="007B5BA3" w:rsidRDefault="00075E68" w:rsidP="00075E68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41828" id="Text Box 21" o:spid="_x0000_s1028" type="#_x0000_t202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filled="f" stroked="f">
              <v:path arrowok="t"/>
              <v:textbox inset="0,0,0,0">
                <w:txbxContent>
                  <w:p w14:paraId="4BAEDCE7" w14:textId="77777777" w:rsidR="00075E68" w:rsidRPr="00B47345" w:rsidRDefault="00075E68" w:rsidP="00075E68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14:paraId="6803CD60" w14:textId="2DD12616" w:rsidR="00075E68" w:rsidRPr="007B5BA3" w:rsidRDefault="00075E68" w:rsidP="00075E68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C970A78" w14:textId="77777777" w:rsidR="00C43182" w:rsidRPr="00B47345" w:rsidRDefault="00C43182" w:rsidP="00C43182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14:paraId="39797629" w14:textId="77777777" w:rsidR="00C43182" w:rsidRPr="00B47345" w:rsidRDefault="00C43182" w:rsidP="00C43182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2D4671" id="Text Box 159" o:spid="_x0000_s1029" type="#_x0000_t202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filled="f" stroked="f" strokeweight="0">
              <v:textbox>
                <w:txbxContent>
                  <w:p w14:paraId="2C970A78" w14:textId="77777777" w:rsidR="00C43182" w:rsidRPr="00B47345" w:rsidRDefault="00C43182" w:rsidP="00C43182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14:paraId="39797629" w14:textId="77777777" w:rsidR="00C43182" w:rsidRPr="00B47345" w:rsidRDefault="00C43182" w:rsidP="00C43182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17843DE3" w14:textId="77777777" w:rsidR="00C43182" w:rsidRPr="00E615A7" w:rsidRDefault="00C43182" w:rsidP="00C43182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A522E" id="Text Box 161" o:spid="_x0000_s1030" type="#_x0000_t202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filled="f" stroked="f" strokeweight="0">
              <v:textbox>
                <w:txbxContent>
                  <w:p w14:paraId="17843DE3" w14:textId="77777777" w:rsidR="00C43182" w:rsidRPr="00E615A7" w:rsidRDefault="00C43182" w:rsidP="00C43182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FFD04" id="Group 12" o:spid="_x0000_s1026" style="position:absolute;margin-left:380.35pt;margin-top:42.85pt;width:101.3pt;height:49.7pt;z-index:251658246;mso-width-relative:margin;mso-height-relative:margin" coordsize="12403,60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 with medium confidence" style="position:absolute;width:3721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r:id="rId7" o:title="Icon&#10;&#10;Description automatically generated with medium confidence"/>
              </v:shape>
              <v:shape id="Picture 7" o:spid="_x0000_s1028" type="#_x0000_t75" alt="A picture containing text, clipart&#10;&#10;Description automatically generated" style="position:absolute;left:5672;width:673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r:id="rId8" o:title="A picture containing text, clipart&#10;&#10;Description automatically generated"/>
              </v:shape>
              <v:shape id="Picture 6" o:spid="_x0000_s1029" type="#_x0000_t75" alt="Text&#10;&#10;Description automatically generated with medium confidence" style="position:absolute;left:5334;top:3048;width:6515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r:id="rId9" o:title="Text&#10;&#10;Description automatically generated with medium confidence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FCEB75" id="Straight Connector 175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5pt,22.9pt" to="540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 strokecolor="#b9352b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D8EC" w14:textId="77777777" w:rsidR="007934A4" w:rsidRDefault="0079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1091" w14:textId="77777777" w:rsidR="00BC0F4D" w:rsidRDefault="00BC0F4D" w:rsidP="00AA28E1">
      <w:pPr>
        <w:spacing w:after="0" w:line="240" w:lineRule="auto"/>
      </w:pPr>
      <w:r>
        <w:separator/>
      </w:r>
    </w:p>
  </w:footnote>
  <w:footnote w:type="continuationSeparator" w:id="0">
    <w:p w14:paraId="1A718C34" w14:textId="77777777" w:rsidR="00BC0F4D" w:rsidRDefault="00BC0F4D" w:rsidP="00AA28E1">
      <w:pPr>
        <w:spacing w:after="0" w:line="240" w:lineRule="auto"/>
      </w:pPr>
      <w:r>
        <w:continuationSeparator/>
      </w:r>
    </w:p>
  </w:footnote>
  <w:footnote w:type="continuationNotice" w:id="1">
    <w:p w14:paraId="0C66C46A" w14:textId="77777777" w:rsidR="00BC0F4D" w:rsidRDefault="00BC0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126F" w14:textId="0B9428CC" w:rsidR="00AA28E1" w:rsidRDefault="00000000">
    <w:pPr>
      <w:pStyle w:val="Header"/>
    </w:pPr>
    <w:r>
      <w:rPr>
        <w:noProof/>
      </w:rPr>
      <w:pict w14:anchorId="4DEDC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3" o:spid="_x0000_s1029" type="#_x0000_t75" alt="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>
      <w:rPr>
        <w:noProof/>
      </w:rPr>
      <w:pict w14:anchorId="779B0ACB">
        <v:shape id="WordPictureWatermark13098376" o:spid="_x0000_s1028" type="#_x0000_t75" alt="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2CEE" w14:textId="69A9E4BB" w:rsidR="00AA28E1" w:rsidRDefault="00000000" w:rsidP="001151C2">
    <w:pPr>
      <w:pStyle w:val="Header"/>
      <w:tabs>
        <w:tab w:val="clear" w:pos="4513"/>
        <w:tab w:val="clear" w:pos="9026"/>
        <w:tab w:val="left" w:pos="3644"/>
      </w:tabs>
    </w:pPr>
    <w:r>
      <w:rPr>
        <w:noProof/>
      </w:rPr>
      <w:pict w14:anchorId="35B8C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4" o:spid="_x0000_s1027" type="#_x0000_t75" alt="" style="position:absolute;left:0;text-align:left;margin-left:0;margin-top:0;width:481.1pt;height:269.95pt;z-index:-25165822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45A8" w14:textId="77777777" w:rsidR="00A44DDD" w:rsidRPr="00700C23" w:rsidRDefault="00A44DDD" w:rsidP="00A44DDD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14:paraId="7F090549" w14:textId="77777777" w:rsidR="00A44DDD" w:rsidRPr="00700C23" w:rsidRDefault="00A44DDD" w:rsidP="00A44DDD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14:paraId="181CB7C2" w14:textId="77777777" w:rsidR="00A44DDD" w:rsidRPr="00700C23" w:rsidRDefault="00A44DDD" w:rsidP="00A44DDD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14:paraId="20C2593B" w14:textId="77777777" w:rsidR="00A44DDD" w:rsidRPr="00700C23" w:rsidRDefault="00A44DDD" w:rsidP="00A44DDD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B50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 filled="f" stroked="f">
              <v:path arrowok="t"/>
              <v:textbox inset="0,0,0,0">
                <w:txbxContent>
                  <w:p w14:paraId="0EFC45A8" w14:textId="77777777" w:rsidR="00A44DDD" w:rsidRPr="00700C23" w:rsidRDefault="00A44DDD" w:rsidP="00A44DDD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14:paraId="7F090549" w14:textId="77777777" w:rsidR="00A44DDD" w:rsidRPr="00700C23" w:rsidRDefault="00A44DDD" w:rsidP="00A44DDD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14:paraId="181CB7C2" w14:textId="77777777" w:rsidR="00A44DDD" w:rsidRPr="00700C23" w:rsidRDefault="00A44DDD" w:rsidP="00A44DDD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14:paraId="20C2593B" w14:textId="77777777" w:rsidR="00A44DDD" w:rsidRPr="00700C23" w:rsidRDefault="00A44DDD" w:rsidP="00A44DDD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5B03" w14:textId="28FBF4A1" w:rsidR="00AA28E1" w:rsidRDefault="00000000">
    <w:pPr>
      <w:pStyle w:val="Header"/>
    </w:pPr>
    <w:r>
      <w:rPr>
        <w:noProof/>
      </w:rPr>
      <w:pict w14:anchorId="64E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2" o:spid="_x0000_s1026" type="#_x0000_t75" alt="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>
      <w:rPr>
        <w:noProof/>
      </w:rPr>
      <w:pict w14:anchorId="67BBA147">
        <v:shape id="WordPictureWatermark13098375" o:spid="_x0000_s1025" type="#_x0000_t75" alt="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4937CB"/>
    <w:multiLevelType w:val="multilevel"/>
    <w:tmpl w:val="270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2DC7"/>
    <w:multiLevelType w:val="multilevel"/>
    <w:tmpl w:val="C8F4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220B4"/>
    <w:multiLevelType w:val="multilevel"/>
    <w:tmpl w:val="B6F2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731E2"/>
    <w:multiLevelType w:val="multilevel"/>
    <w:tmpl w:val="D50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B5516"/>
    <w:multiLevelType w:val="hybridMultilevel"/>
    <w:tmpl w:val="118C8E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6CAD"/>
    <w:multiLevelType w:val="hybridMultilevel"/>
    <w:tmpl w:val="DDA0F94A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100A2A"/>
    <w:multiLevelType w:val="hybridMultilevel"/>
    <w:tmpl w:val="62A8260E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6395A8C"/>
    <w:multiLevelType w:val="multilevel"/>
    <w:tmpl w:val="15C0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B21D5"/>
    <w:multiLevelType w:val="multilevel"/>
    <w:tmpl w:val="3D6C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E26EAA"/>
    <w:multiLevelType w:val="multilevel"/>
    <w:tmpl w:val="79F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B4B99"/>
    <w:multiLevelType w:val="multilevel"/>
    <w:tmpl w:val="823A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5117E"/>
    <w:multiLevelType w:val="multilevel"/>
    <w:tmpl w:val="8ED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815560284">
    <w:abstractNumId w:val="0"/>
  </w:num>
  <w:num w:numId="6" w16cid:durableId="1145778510">
    <w:abstractNumId w:val="0"/>
  </w:num>
  <w:num w:numId="7" w16cid:durableId="1741977174">
    <w:abstractNumId w:val="6"/>
  </w:num>
  <w:num w:numId="8" w16cid:durableId="211357296">
    <w:abstractNumId w:val="3"/>
  </w:num>
  <w:num w:numId="9" w16cid:durableId="2119448798">
    <w:abstractNumId w:val="2"/>
  </w:num>
  <w:num w:numId="10" w16cid:durableId="1136676289">
    <w:abstractNumId w:val="11"/>
  </w:num>
  <w:num w:numId="11" w16cid:durableId="1107459745">
    <w:abstractNumId w:val="5"/>
  </w:num>
  <w:num w:numId="12" w16cid:durableId="1446388567">
    <w:abstractNumId w:val="4"/>
  </w:num>
  <w:num w:numId="13" w16cid:durableId="361054458">
    <w:abstractNumId w:val="13"/>
  </w:num>
  <w:num w:numId="14" w16cid:durableId="1007051234">
    <w:abstractNumId w:val="9"/>
  </w:num>
  <w:num w:numId="15" w16cid:durableId="243417514">
    <w:abstractNumId w:val="12"/>
  </w:num>
  <w:num w:numId="16" w16cid:durableId="952135051">
    <w:abstractNumId w:val="10"/>
  </w:num>
  <w:num w:numId="17" w16cid:durableId="185991172">
    <w:abstractNumId w:val="7"/>
  </w:num>
  <w:num w:numId="18" w16cid:durableId="1411539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40DC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3A4D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6F66"/>
    <w:rsid w:val="000C707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2AA2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4E90"/>
    <w:rsid w:val="002D5DBD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FE4"/>
    <w:rsid w:val="00350F60"/>
    <w:rsid w:val="003537CA"/>
    <w:rsid w:val="00354130"/>
    <w:rsid w:val="0035667D"/>
    <w:rsid w:val="00356FDF"/>
    <w:rsid w:val="003572DC"/>
    <w:rsid w:val="003603AF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5BBA"/>
    <w:rsid w:val="003E6122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68D2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FA3"/>
    <w:rsid w:val="005340C1"/>
    <w:rsid w:val="00534783"/>
    <w:rsid w:val="0053581D"/>
    <w:rsid w:val="00536F52"/>
    <w:rsid w:val="005405A9"/>
    <w:rsid w:val="005411C9"/>
    <w:rsid w:val="00541363"/>
    <w:rsid w:val="00542677"/>
    <w:rsid w:val="005442E5"/>
    <w:rsid w:val="0054558F"/>
    <w:rsid w:val="00546F32"/>
    <w:rsid w:val="00547A7D"/>
    <w:rsid w:val="00550460"/>
    <w:rsid w:val="0055156E"/>
    <w:rsid w:val="00555A42"/>
    <w:rsid w:val="00565383"/>
    <w:rsid w:val="00565C3B"/>
    <w:rsid w:val="005704AA"/>
    <w:rsid w:val="00570CBC"/>
    <w:rsid w:val="005710D4"/>
    <w:rsid w:val="00571C07"/>
    <w:rsid w:val="00572344"/>
    <w:rsid w:val="0057493F"/>
    <w:rsid w:val="00574B06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A08"/>
    <w:rsid w:val="005E5331"/>
    <w:rsid w:val="005E60F8"/>
    <w:rsid w:val="005E6FAB"/>
    <w:rsid w:val="005E7E43"/>
    <w:rsid w:val="005F0D31"/>
    <w:rsid w:val="005F0DC8"/>
    <w:rsid w:val="005F182B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6833"/>
    <w:rsid w:val="0063754B"/>
    <w:rsid w:val="00641201"/>
    <w:rsid w:val="00641C95"/>
    <w:rsid w:val="006437EE"/>
    <w:rsid w:val="00644347"/>
    <w:rsid w:val="0064699E"/>
    <w:rsid w:val="0065121D"/>
    <w:rsid w:val="0065198E"/>
    <w:rsid w:val="0065389E"/>
    <w:rsid w:val="006604B5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60E"/>
    <w:rsid w:val="00682885"/>
    <w:rsid w:val="00683F2D"/>
    <w:rsid w:val="00683F74"/>
    <w:rsid w:val="0069247C"/>
    <w:rsid w:val="0069316C"/>
    <w:rsid w:val="00693B0B"/>
    <w:rsid w:val="00694464"/>
    <w:rsid w:val="00696920"/>
    <w:rsid w:val="006A0B2F"/>
    <w:rsid w:val="006A13BF"/>
    <w:rsid w:val="006A16C2"/>
    <w:rsid w:val="006A52B0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142D8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523C"/>
    <w:rsid w:val="0075606B"/>
    <w:rsid w:val="007570ED"/>
    <w:rsid w:val="007629BF"/>
    <w:rsid w:val="00762FFF"/>
    <w:rsid w:val="007632DA"/>
    <w:rsid w:val="00767639"/>
    <w:rsid w:val="00771369"/>
    <w:rsid w:val="00771B01"/>
    <w:rsid w:val="0077260B"/>
    <w:rsid w:val="0077437C"/>
    <w:rsid w:val="00775C54"/>
    <w:rsid w:val="00775D74"/>
    <w:rsid w:val="00777FE7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3286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642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3070"/>
    <w:rsid w:val="008061C2"/>
    <w:rsid w:val="0081048F"/>
    <w:rsid w:val="0081237B"/>
    <w:rsid w:val="008160B6"/>
    <w:rsid w:val="00820279"/>
    <w:rsid w:val="00821E17"/>
    <w:rsid w:val="00825117"/>
    <w:rsid w:val="00825B8C"/>
    <w:rsid w:val="00830CAE"/>
    <w:rsid w:val="00833A46"/>
    <w:rsid w:val="00833B2D"/>
    <w:rsid w:val="00834BE2"/>
    <w:rsid w:val="00835673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66CFF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6668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2EB2"/>
    <w:rsid w:val="00966BAF"/>
    <w:rsid w:val="009708FC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6D79"/>
    <w:rsid w:val="00A276C2"/>
    <w:rsid w:val="00A27752"/>
    <w:rsid w:val="00A27F61"/>
    <w:rsid w:val="00A3136B"/>
    <w:rsid w:val="00A315FD"/>
    <w:rsid w:val="00A328A5"/>
    <w:rsid w:val="00A33486"/>
    <w:rsid w:val="00A342B2"/>
    <w:rsid w:val="00A35BF4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D34AC"/>
    <w:rsid w:val="00AD4495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1C23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0F4D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34E2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B16"/>
    <w:rsid w:val="00C73CA9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635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FFD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E774B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C6B"/>
    <w:rsid w:val="00D41DDE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320"/>
    <w:rsid w:val="00D60721"/>
    <w:rsid w:val="00D6087F"/>
    <w:rsid w:val="00D609C4"/>
    <w:rsid w:val="00D61DC4"/>
    <w:rsid w:val="00D64719"/>
    <w:rsid w:val="00D6501D"/>
    <w:rsid w:val="00D740B7"/>
    <w:rsid w:val="00D75FE7"/>
    <w:rsid w:val="00D765A7"/>
    <w:rsid w:val="00D76EA0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228B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B67"/>
    <w:rsid w:val="00E81E5B"/>
    <w:rsid w:val="00E839FE"/>
    <w:rsid w:val="00E84780"/>
    <w:rsid w:val="00E91D20"/>
    <w:rsid w:val="00E93076"/>
    <w:rsid w:val="00E966FE"/>
    <w:rsid w:val="00E9710A"/>
    <w:rsid w:val="00E9752F"/>
    <w:rsid w:val="00EA0194"/>
    <w:rsid w:val="00EA5647"/>
    <w:rsid w:val="00EB29A5"/>
    <w:rsid w:val="00EB6C9A"/>
    <w:rsid w:val="00EC01BC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A48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7022F"/>
    <w:rsid w:val="00F72A6B"/>
    <w:rsid w:val="00F76D80"/>
    <w:rsid w:val="00F811B0"/>
    <w:rsid w:val="00F81291"/>
    <w:rsid w:val="00F81F84"/>
    <w:rsid w:val="00F84233"/>
    <w:rsid w:val="00F86CDB"/>
    <w:rsid w:val="00F95118"/>
    <w:rsid w:val="00F951FD"/>
    <w:rsid w:val="00F957B7"/>
    <w:rsid w:val="00FA319B"/>
    <w:rsid w:val="00FB1106"/>
    <w:rsid w:val="00FB439A"/>
    <w:rsid w:val="00FB6228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173"/>
    <w:rsid w:val="00FE1E0B"/>
    <w:rsid w:val="00FE33F9"/>
    <w:rsid w:val="00FE55C1"/>
    <w:rsid w:val="00FF2240"/>
    <w:rsid w:val="00FF44A7"/>
    <w:rsid w:val="00FF45FD"/>
    <w:rsid w:val="00FF7CAE"/>
    <w:rsid w:val="01049209"/>
    <w:rsid w:val="02A0626A"/>
    <w:rsid w:val="035D31D7"/>
    <w:rsid w:val="204A0ACB"/>
    <w:rsid w:val="240ABF3E"/>
    <w:rsid w:val="2A32BA5B"/>
    <w:rsid w:val="2B286996"/>
    <w:rsid w:val="2C1075CA"/>
    <w:rsid w:val="2D5DB7B3"/>
    <w:rsid w:val="456F5A95"/>
    <w:rsid w:val="7A8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28E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E1"/>
  </w:style>
  <w:style w:type="paragraph" w:customStyle="1" w:styleId="BasicParagraph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eastAsia="Nunito" w:hAnsi="Nunito" w:cs="Nunit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0C6B"/>
    <w:rPr>
      <w:rFonts w:ascii="Nunito" w:eastAsia="Nunito" w:hAnsi="Nunito" w:cs="Nunito"/>
      <w:sz w:val="18"/>
      <w:szCs w:val="18"/>
      <w:lang w:val="en-US"/>
    </w:rPr>
  </w:style>
  <w:style w:type="paragraph" w:customStyle="1" w:styleId="Default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customStyle="1" w:styleId="FirstParagraph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ompact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52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6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9C23A-85CF-4646-8CCA-4001CA5F9299}"/>
</file>

<file path=customXml/itemProps3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tora</dc:creator>
  <cp:keywords/>
  <dc:description/>
  <cp:lastModifiedBy>Siobhan Smith</cp:lastModifiedBy>
  <cp:revision>2</cp:revision>
  <cp:lastPrinted>2026-01-08T11:38:00Z</cp:lastPrinted>
  <dcterms:created xsi:type="dcterms:W3CDTF">2026-01-23T11:55:00Z</dcterms:created>
  <dcterms:modified xsi:type="dcterms:W3CDTF">2026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